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07EF565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4F8175B" w:rsidR="00C73D8E" w:rsidRPr="009759A7" w:rsidRDefault="00C73D8E" w:rsidP="00C73D8E">
            <w:pPr>
              <w:widowControl w:val="0"/>
              <w:tabs>
                <w:tab w:val="left" w:pos="1080"/>
              </w:tabs>
              <w:ind w:right="1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73D8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 за стручно-оперативне послове управљања системом електронских фактура, Група за управљање системом електронских фактура, Сектор за дигитализацију у области финансија</w:t>
            </w:r>
            <w:r w:rsidRPr="00C73D8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C73D8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1 извршилац. 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EE9EDE0" w:rsidR="00B95A8A" w:rsidRPr="009759A7" w:rsidRDefault="00AD2C8D" w:rsidP="00AD2C8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: С</w:t>
            </w:r>
            <w:r w:rsidR="0087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46AE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46AE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46AE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1328E4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46A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46A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46A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46A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46A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46A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46A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46A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46A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46AE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46A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46A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46A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46AE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46AE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F1579" w14:textId="77777777" w:rsidR="00E46AE7" w:rsidRDefault="00E46AE7" w:rsidP="004F1DE5">
      <w:pPr>
        <w:spacing w:after="0" w:line="240" w:lineRule="auto"/>
      </w:pPr>
      <w:r>
        <w:separator/>
      </w:r>
    </w:p>
  </w:endnote>
  <w:endnote w:type="continuationSeparator" w:id="0">
    <w:p w14:paraId="045CE455" w14:textId="77777777" w:rsidR="00E46AE7" w:rsidRDefault="00E46AE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41F6C" w14:textId="77777777" w:rsidR="00E46AE7" w:rsidRDefault="00E46AE7" w:rsidP="004F1DE5">
      <w:pPr>
        <w:spacing w:after="0" w:line="240" w:lineRule="auto"/>
      </w:pPr>
      <w:r>
        <w:separator/>
      </w:r>
    </w:p>
  </w:footnote>
  <w:footnote w:type="continuationSeparator" w:id="0">
    <w:p w14:paraId="2C3E60A1" w14:textId="77777777" w:rsidR="00E46AE7" w:rsidRDefault="00E46AE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0063F7"/>
    <w:multiLevelType w:val="hybridMultilevel"/>
    <w:tmpl w:val="2F2AE3C8"/>
    <w:lvl w:ilvl="0" w:tplc="EB7CB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428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C5777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26D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4341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D2C8D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73D8E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46AE7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C44A-2DAF-4238-95BB-4B9CECEA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10</cp:revision>
  <cp:lastPrinted>2021-06-15T08:12:00Z</cp:lastPrinted>
  <dcterms:created xsi:type="dcterms:W3CDTF">2022-03-03T14:14:00Z</dcterms:created>
  <dcterms:modified xsi:type="dcterms:W3CDTF">2023-09-27T07:51:00Z</dcterms:modified>
</cp:coreProperties>
</file>